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85391149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2B4CC14A" w14:textId="1F8E758C" w:rsidR="00676579" w:rsidRDefault="0067657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FF140" wp14:editId="24F6F5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C59B" w14:textId="52B7ADE5" w:rsidR="00676579" w:rsidRDefault="00F7448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FF140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C59B" w14:textId="52B7ADE5" w:rsidR="00676579" w:rsidRDefault="00F7448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2B9AD" wp14:editId="1C39FB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9596" w14:textId="048ECAD5" w:rsidR="00676579" w:rsidRPr="00676579" w:rsidRDefault="00676579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Cavallo Edoardo, Cofano Giuseppe, </w:t>
                                </w:r>
                                <w:r w:rsidR="00074934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nnavola Andrea, Meo Christian, Serio Ricc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2B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21CE9596" w14:textId="048ECAD5" w:rsidR="00676579" w:rsidRPr="00676579" w:rsidRDefault="00676579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Cavallo Edoardo, Cofano Giuseppe, </w:t>
                          </w:r>
                          <w:r w:rsidR="00074934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nnavola Andrea, Meo Christian, Serio Riccar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654183" wp14:editId="028F34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F16F" w14:textId="6ABDBB58" w:rsidR="00676579" w:rsidRDefault="00C603FD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ettazione e produzione per il web</w:t>
                                    </w:r>
                                  </w:sdtContent>
                                </w:sdt>
                              </w:p>
                              <w:p w14:paraId="4EA00E42" w14:textId="00893718" w:rsidR="00676579" w:rsidRDefault="00C603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ettazione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41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6CA9F16F" w14:textId="6ABDBB58" w:rsidR="00676579" w:rsidRDefault="00BD4FA6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ettazione e produzione per il web</w:t>
                              </w:r>
                            </w:sdtContent>
                          </w:sdt>
                        </w:p>
                        <w:p w14:paraId="4EA00E42" w14:textId="00893718" w:rsidR="00676579" w:rsidRDefault="00BD4F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ettazione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168C6A" w14:textId="4AEA74C5" w:rsidR="00676579" w:rsidRDefault="00676579">
          <w:pPr>
            <w:rPr>
              <w:rFonts w:eastAsiaTheme="minorEastAsia"/>
              <w:color w:val="4472C4" w:themeColor="accent1"/>
              <w:lang w:eastAsia="it-IT"/>
            </w:rPr>
          </w:pPr>
          <w:r>
            <w:rPr>
              <w:rFonts w:eastAsiaTheme="minorEastAsia"/>
              <w:color w:val="4472C4" w:themeColor="accent1"/>
              <w:lang w:eastAsia="it-IT"/>
            </w:rPr>
            <w:br w:type="page"/>
          </w:r>
        </w:p>
      </w:sdtContent>
    </w:sdt>
    <w:p w14:paraId="6967AC2A" w14:textId="4944A4FE" w:rsidR="00074934" w:rsidRDefault="00074934" w:rsidP="00074934">
      <w:pPr>
        <w:jc w:val="center"/>
      </w:pPr>
      <w:r>
        <w:lastRenderedPageBreak/>
        <w:t>Indice</w:t>
      </w:r>
    </w:p>
    <w:p w14:paraId="697A8707" w14:textId="77777777" w:rsidR="00074934" w:rsidRDefault="00074934" w:rsidP="00074934"/>
    <w:p w14:paraId="0FDCA08B" w14:textId="45D076BB" w:rsidR="00676579" w:rsidRDefault="00676579">
      <w:pPr>
        <w:rPr>
          <w:rFonts w:ascii="Cambria" w:eastAsiaTheme="majorEastAsia" w:hAnsi="Cambria" w:cstheme="majorBidi"/>
          <w:color w:val="000000" w:themeColor="text1"/>
          <w:sz w:val="26"/>
          <w:szCs w:val="26"/>
        </w:rPr>
      </w:pPr>
      <w:r>
        <w:br w:type="page"/>
      </w:r>
    </w:p>
    <w:p w14:paraId="05335423" w14:textId="01DD16B4" w:rsidR="003660AF" w:rsidRDefault="00B7766E" w:rsidP="00CB0A93">
      <w:pPr>
        <w:pStyle w:val="Titolo2"/>
        <w:numPr>
          <w:ilvl w:val="0"/>
          <w:numId w:val="9"/>
        </w:numPr>
      </w:pPr>
      <w:r>
        <w:lastRenderedPageBreak/>
        <w:t>Divisione Step</w:t>
      </w:r>
    </w:p>
    <w:p w14:paraId="659EC0DB" w14:textId="16598361" w:rsidR="002B1E94" w:rsidRDefault="002B1E94" w:rsidP="002B1E94"/>
    <w:tbl>
      <w:tblPr>
        <w:tblStyle w:val="Grigliatabella"/>
        <w:tblW w:w="9829" w:type="dxa"/>
        <w:tblLayout w:type="fixed"/>
        <w:tblLook w:val="04A0" w:firstRow="1" w:lastRow="0" w:firstColumn="1" w:lastColumn="0" w:noHBand="0" w:noVBand="1"/>
      </w:tblPr>
      <w:tblGrid>
        <w:gridCol w:w="1538"/>
        <w:gridCol w:w="1269"/>
        <w:gridCol w:w="1404"/>
        <w:gridCol w:w="1404"/>
        <w:gridCol w:w="1404"/>
        <w:gridCol w:w="1404"/>
        <w:gridCol w:w="1406"/>
      </w:tblGrid>
      <w:tr w:rsidR="005D1CC2" w14:paraId="3A067020" w14:textId="7C6E5C4A" w:rsidTr="005D1CC2">
        <w:trPr>
          <w:trHeight w:val="281"/>
        </w:trPr>
        <w:tc>
          <w:tcPr>
            <w:tcW w:w="1538" w:type="dxa"/>
          </w:tcPr>
          <w:p w14:paraId="306260CA" w14:textId="77777777" w:rsidR="005D1CC2" w:rsidRDefault="005D1CC2" w:rsidP="002B1E94"/>
        </w:tc>
        <w:tc>
          <w:tcPr>
            <w:tcW w:w="1269" w:type="dxa"/>
          </w:tcPr>
          <w:p w14:paraId="4927EB97" w14:textId="552BF70D" w:rsidR="005D1CC2" w:rsidRDefault="005D1CC2" w:rsidP="002B1E94">
            <w:r>
              <w:t>Step 1</w:t>
            </w:r>
            <w:r w:rsidR="006864D0">
              <w:t>(Anagrafica)</w:t>
            </w:r>
          </w:p>
        </w:tc>
        <w:tc>
          <w:tcPr>
            <w:tcW w:w="1404" w:type="dxa"/>
          </w:tcPr>
          <w:p w14:paraId="1B85E144" w14:textId="77DD9AB0" w:rsidR="005D1CC2" w:rsidRDefault="005D1CC2" w:rsidP="002B1E94">
            <w:r>
              <w:t>Step 1.1</w:t>
            </w:r>
            <w:r w:rsidR="006864D0">
              <w:t>(Anagrafica fornitore)</w:t>
            </w:r>
          </w:p>
        </w:tc>
        <w:tc>
          <w:tcPr>
            <w:tcW w:w="1404" w:type="dxa"/>
          </w:tcPr>
          <w:p w14:paraId="7A1FA645" w14:textId="7BD3BFF1" w:rsidR="005D1CC2" w:rsidRDefault="005D1CC2" w:rsidP="002B1E94">
            <w:r>
              <w:t>Step 2</w:t>
            </w:r>
            <w:r w:rsidR="006864D0">
              <w:t>(Tesseramento)</w:t>
            </w:r>
          </w:p>
        </w:tc>
        <w:tc>
          <w:tcPr>
            <w:tcW w:w="1404" w:type="dxa"/>
          </w:tcPr>
          <w:p w14:paraId="2B3AAA97" w14:textId="53186109" w:rsidR="005D1CC2" w:rsidRDefault="005D1CC2" w:rsidP="002B1E94">
            <w:r>
              <w:t>Step 3</w:t>
            </w:r>
            <w:r w:rsidR="006864D0">
              <w:t>(Iscrizione)</w:t>
            </w:r>
          </w:p>
        </w:tc>
        <w:tc>
          <w:tcPr>
            <w:tcW w:w="1404" w:type="dxa"/>
          </w:tcPr>
          <w:p w14:paraId="04AF30B6" w14:textId="03F6C37B" w:rsidR="005D1CC2" w:rsidRDefault="005D1CC2" w:rsidP="002B1E94">
            <w:r>
              <w:t>Step 4</w:t>
            </w:r>
            <w:r w:rsidR="006864D0">
              <w:t>(Dati fiscali)</w:t>
            </w:r>
          </w:p>
        </w:tc>
        <w:tc>
          <w:tcPr>
            <w:tcW w:w="1406" w:type="dxa"/>
          </w:tcPr>
          <w:p w14:paraId="4FEC5F07" w14:textId="1AAD8F39" w:rsidR="005D1CC2" w:rsidRDefault="005D1CC2" w:rsidP="002B1E94">
            <w:r>
              <w:t>Step 5</w:t>
            </w:r>
            <w:r w:rsidR="006864D0">
              <w:t>(Stampa moduli)</w:t>
            </w:r>
          </w:p>
        </w:tc>
      </w:tr>
      <w:tr w:rsidR="005D1CC2" w14:paraId="50870761" w14:textId="56AFF608" w:rsidTr="005D1CC2">
        <w:trPr>
          <w:trHeight w:val="555"/>
        </w:trPr>
        <w:tc>
          <w:tcPr>
            <w:tcW w:w="1538" w:type="dxa"/>
          </w:tcPr>
          <w:p w14:paraId="24085AA3" w14:textId="6664BE52" w:rsidR="005D1CC2" w:rsidRDefault="005D1CC2" w:rsidP="002B1E94">
            <w:r>
              <w:t>Socio fondatore</w:t>
            </w:r>
          </w:p>
        </w:tc>
        <w:tc>
          <w:tcPr>
            <w:tcW w:w="1269" w:type="dxa"/>
          </w:tcPr>
          <w:p w14:paraId="6F89DEFA" w14:textId="7EC8FED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73C0CC4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5C27D10" w14:textId="677C2BD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144C20D" w14:textId="5FD0B33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5D554A7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641D3BAB" w14:textId="77777777" w:rsidR="005D1CC2" w:rsidRDefault="005D1CC2" w:rsidP="002B1E94">
            <w:pPr>
              <w:jc w:val="center"/>
            </w:pPr>
          </w:p>
        </w:tc>
      </w:tr>
      <w:tr w:rsidR="005D1CC2" w14:paraId="524D490E" w14:textId="093942E6" w:rsidTr="005D1CC2">
        <w:trPr>
          <w:trHeight w:val="281"/>
        </w:trPr>
        <w:tc>
          <w:tcPr>
            <w:tcW w:w="1538" w:type="dxa"/>
          </w:tcPr>
          <w:p w14:paraId="67330288" w14:textId="77B0143C" w:rsidR="005D1CC2" w:rsidRDefault="005D1CC2" w:rsidP="002B1E94">
            <w:r>
              <w:t>Allievo</w:t>
            </w:r>
          </w:p>
        </w:tc>
        <w:tc>
          <w:tcPr>
            <w:tcW w:w="1269" w:type="dxa"/>
          </w:tcPr>
          <w:p w14:paraId="2AF503A2" w14:textId="6B5892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4992AB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53090958" w14:textId="50A4C9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CB864C4" w14:textId="16908548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68FE66FA" w14:textId="28D55D8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2C1725F" w14:textId="0BB182FC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715434BA" w14:textId="3ABAB2AD" w:rsidTr="005D1CC2">
        <w:trPr>
          <w:trHeight w:val="281"/>
        </w:trPr>
        <w:tc>
          <w:tcPr>
            <w:tcW w:w="1538" w:type="dxa"/>
          </w:tcPr>
          <w:p w14:paraId="79F86DCF" w14:textId="2A9F9C98" w:rsidR="005D1CC2" w:rsidRDefault="005D1CC2" w:rsidP="002B1E94">
            <w:r>
              <w:t>Insegnante</w:t>
            </w:r>
          </w:p>
        </w:tc>
        <w:tc>
          <w:tcPr>
            <w:tcW w:w="1269" w:type="dxa"/>
          </w:tcPr>
          <w:p w14:paraId="4A99993B" w14:textId="4FA6149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198502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4B482C08" w14:textId="264E5B2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ACE0168" w14:textId="58B768C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3C18B132" w14:textId="4A3AD33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1A52B0C5" w14:textId="5798ECE0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2C76F3B9" w14:textId="7A8C9700" w:rsidTr="005D1CC2">
        <w:trPr>
          <w:trHeight w:val="281"/>
        </w:trPr>
        <w:tc>
          <w:tcPr>
            <w:tcW w:w="1538" w:type="dxa"/>
          </w:tcPr>
          <w:p w14:paraId="4677C87E" w14:textId="1EF565A1" w:rsidR="005D1CC2" w:rsidRDefault="005D1CC2" w:rsidP="002B1E94">
            <w:r>
              <w:t>Stagista</w:t>
            </w:r>
          </w:p>
        </w:tc>
        <w:tc>
          <w:tcPr>
            <w:tcW w:w="1269" w:type="dxa"/>
          </w:tcPr>
          <w:p w14:paraId="7C536C9A" w14:textId="524DEA4E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77A4031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7FD4F2D" w14:textId="60B70FF6" w:rsidR="005D1CC2" w:rsidRDefault="005D1CC2" w:rsidP="002B1E94">
            <w:pPr>
              <w:jc w:val="center"/>
            </w:pPr>
            <w:r>
              <w:t>*</w:t>
            </w:r>
          </w:p>
        </w:tc>
        <w:tc>
          <w:tcPr>
            <w:tcW w:w="1404" w:type="dxa"/>
          </w:tcPr>
          <w:p w14:paraId="6BD32DBD" w14:textId="559447C2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F8E94F0" w14:textId="02850DBC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3BF4769B" w14:textId="2BA86084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9FDF815" w14:textId="0AB39FBE" w:rsidTr="005D1CC2">
        <w:trPr>
          <w:trHeight w:val="555"/>
        </w:trPr>
        <w:tc>
          <w:tcPr>
            <w:tcW w:w="1538" w:type="dxa"/>
          </w:tcPr>
          <w:p w14:paraId="6A70CAC2" w14:textId="50959C8B" w:rsidR="005D1CC2" w:rsidRDefault="005D1CC2" w:rsidP="002B1E94">
            <w:r>
              <w:t>Collaboratore</w:t>
            </w:r>
          </w:p>
        </w:tc>
        <w:tc>
          <w:tcPr>
            <w:tcW w:w="1269" w:type="dxa"/>
          </w:tcPr>
          <w:p w14:paraId="041F6A6B" w14:textId="28A43821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4423A9A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3BCEF479" w14:textId="2EAE3B6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D858739" w14:textId="2350E7D6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6A15133" w14:textId="069232A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5B4F3E9" w14:textId="44E9F2FA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40545FE" w14:textId="3BB14008" w:rsidTr="005D1CC2">
        <w:trPr>
          <w:trHeight w:val="281"/>
        </w:trPr>
        <w:tc>
          <w:tcPr>
            <w:tcW w:w="1538" w:type="dxa"/>
          </w:tcPr>
          <w:p w14:paraId="6F22E736" w14:textId="11676079" w:rsidR="005D1CC2" w:rsidRDefault="005D1CC2" w:rsidP="002B1E94">
            <w:r>
              <w:t>Fornitore</w:t>
            </w:r>
          </w:p>
        </w:tc>
        <w:tc>
          <w:tcPr>
            <w:tcW w:w="1269" w:type="dxa"/>
          </w:tcPr>
          <w:p w14:paraId="290CFB8E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21B30A7" w14:textId="462C6EE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8266E1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55AC9F8" w14:textId="78D244D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702DF7F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2444F204" w14:textId="77777777" w:rsidR="005D1CC2" w:rsidRDefault="005D1CC2" w:rsidP="002B1E94">
            <w:pPr>
              <w:jc w:val="center"/>
            </w:pPr>
          </w:p>
        </w:tc>
      </w:tr>
    </w:tbl>
    <w:p w14:paraId="0311D059" w14:textId="6FD6367A" w:rsidR="002B1E94" w:rsidRDefault="002B1E94" w:rsidP="002B1E94"/>
    <w:p w14:paraId="4D029E4A" w14:textId="2361EA7F" w:rsidR="0074014E" w:rsidRDefault="0074014E" w:rsidP="0074014E">
      <w:pPr>
        <w:pStyle w:val="Titolo2"/>
        <w:numPr>
          <w:ilvl w:val="1"/>
          <w:numId w:val="9"/>
        </w:numPr>
      </w:pPr>
      <w:r>
        <w:t xml:space="preserve"> </w:t>
      </w:r>
      <w:commentRangeStart w:id="0"/>
      <w:r>
        <w:t>Specifica attori (tipo utente)</w:t>
      </w:r>
      <w:commentRangeEnd w:id="0"/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0"/>
      </w:r>
    </w:p>
    <w:p w14:paraId="45936896" w14:textId="4EF632D4" w:rsidR="0074014E" w:rsidRDefault="0074014E" w:rsidP="0074014E"/>
    <w:p w14:paraId="5608DC43" w14:textId="7868FB36" w:rsidR="004416BB" w:rsidRDefault="004416BB" w:rsidP="004416BB">
      <w:pPr>
        <w:pStyle w:val="Paragrafoelenco"/>
        <w:numPr>
          <w:ilvl w:val="0"/>
          <w:numId w:val="20"/>
        </w:numPr>
      </w:pPr>
      <w:r>
        <w:t>Associazione</w:t>
      </w:r>
    </w:p>
    <w:p w14:paraId="50A9251D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ocio fondatore</w:t>
      </w:r>
    </w:p>
    <w:p w14:paraId="04019F1B" w14:textId="7298898A" w:rsidR="0074014E" w:rsidRDefault="0074014E" w:rsidP="0074014E">
      <w:pPr>
        <w:pStyle w:val="Paragrafoelenco"/>
        <w:numPr>
          <w:ilvl w:val="0"/>
          <w:numId w:val="20"/>
        </w:numPr>
      </w:pPr>
      <w:proofErr w:type="gramStart"/>
      <w:r>
        <w:t>Allievo</w:t>
      </w:r>
      <w:r w:rsidR="00886B0D">
        <w:t>(</w:t>
      </w:r>
      <w:proofErr w:type="gramEnd"/>
      <w:r w:rsidR="00886B0D">
        <w:t>salvato in anagrafica)</w:t>
      </w:r>
    </w:p>
    <w:p w14:paraId="4D4192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Insegnante</w:t>
      </w:r>
    </w:p>
    <w:p w14:paraId="67AE1F7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tagista</w:t>
      </w:r>
    </w:p>
    <w:p w14:paraId="1DFA90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Collaboratore</w:t>
      </w:r>
    </w:p>
    <w:p w14:paraId="30965C0B" w14:textId="41CAD3D5" w:rsidR="0074014E" w:rsidRPr="009B12AE" w:rsidRDefault="0074014E" w:rsidP="0074014E">
      <w:pPr>
        <w:pStyle w:val="Paragrafoelenco"/>
        <w:numPr>
          <w:ilvl w:val="0"/>
          <w:numId w:val="20"/>
        </w:numPr>
        <w:rPr>
          <w:strike/>
        </w:rPr>
      </w:pPr>
      <w:r w:rsidRPr="009B12AE">
        <w:rPr>
          <w:strike/>
        </w:rPr>
        <w:t>Fornitore</w:t>
      </w:r>
      <w:r w:rsidR="009B12AE">
        <w:rPr>
          <w:rStyle w:val="Rimandonotaapidipagina"/>
          <w:strike/>
        </w:rPr>
        <w:footnoteReference w:id="1"/>
      </w:r>
    </w:p>
    <w:p w14:paraId="71A03F61" w14:textId="77777777" w:rsidR="0074014E" w:rsidRDefault="0074014E" w:rsidP="002B1E94"/>
    <w:p w14:paraId="6140BC8B" w14:textId="21069D41" w:rsidR="00CB0A93" w:rsidRDefault="00CB0A93" w:rsidP="00CB0A93">
      <w:pPr>
        <w:pStyle w:val="Titolo2"/>
        <w:numPr>
          <w:ilvl w:val="0"/>
          <w:numId w:val="9"/>
        </w:numPr>
      </w:pPr>
      <w:r>
        <w:t>Definizione Step</w:t>
      </w:r>
    </w:p>
    <w:p w14:paraId="15CB88ED" w14:textId="3C50BC6C" w:rsidR="00CB0A93" w:rsidRDefault="00CB0A93" w:rsidP="00CB0A93"/>
    <w:p w14:paraId="00594A4A" w14:textId="4247BBFD" w:rsidR="00CB0A93" w:rsidRDefault="00CB0A93" w:rsidP="00CB0A93">
      <w:r>
        <w:t>Il processo di registrazione ed iscrizione avviene attraverso il passaggio di 5 Determinati step.</w:t>
      </w:r>
    </w:p>
    <w:p w14:paraId="62CC0FC3" w14:textId="77777777" w:rsidR="00CB0A93" w:rsidRDefault="00CB0A93" w:rsidP="002B1E94"/>
    <w:p w14:paraId="118EB1E0" w14:textId="63A13AC3" w:rsidR="005D1CC2" w:rsidRDefault="002B1E94" w:rsidP="00CB0A93">
      <w:pPr>
        <w:pStyle w:val="Titolo2"/>
        <w:numPr>
          <w:ilvl w:val="1"/>
          <w:numId w:val="9"/>
        </w:numPr>
      </w:pPr>
      <w:r>
        <w:t>Step 1</w:t>
      </w:r>
      <w:r w:rsidR="005D1CC2">
        <w:t>.</w:t>
      </w:r>
      <w:r w:rsidR="006B2031">
        <w:t xml:space="preserve"> </w:t>
      </w:r>
      <w:commentRangeStart w:id="1"/>
      <w:commentRangeStart w:id="2"/>
      <w:r w:rsidR="006B2031">
        <w:t>Anagrafica</w:t>
      </w:r>
      <w:commentRangeEnd w:id="1"/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commentRangeEnd w:id="2"/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2"/>
      </w:r>
    </w:p>
    <w:p w14:paraId="7C85930C" w14:textId="46BAED64" w:rsidR="005D1CC2" w:rsidRDefault="005D1CC2" w:rsidP="005D1CC2"/>
    <w:p w14:paraId="0C31DEB0" w14:textId="2093B95A" w:rsidR="00C37083" w:rsidRDefault="00C37083" w:rsidP="00C37083">
      <w:pPr>
        <w:pStyle w:val="Paragrafoelenco"/>
        <w:numPr>
          <w:ilvl w:val="0"/>
          <w:numId w:val="4"/>
        </w:numPr>
      </w:pPr>
      <w:proofErr w:type="gramStart"/>
      <w:r>
        <w:t>Email</w:t>
      </w:r>
      <w:proofErr w:type="gramEnd"/>
      <w:r>
        <w:t>;</w:t>
      </w:r>
    </w:p>
    <w:p w14:paraId="5E3A6F82" w14:textId="50925E2D" w:rsidR="00963DC0" w:rsidRDefault="00963DC0" w:rsidP="00C37083">
      <w:pPr>
        <w:pStyle w:val="Paragrafoelenco"/>
        <w:numPr>
          <w:ilvl w:val="0"/>
          <w:numId w:val="4"/>
        </w:numPr>
      </w:pPr>
      <w:r>
        <w:t>Pass.;</w:t>
      </w:r>
    </w:p>
    <w:p w14:paraId="1AD36F79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Nome</w:t>
      </w:r>
      <w:r w:rsidR="007E2918">
        <w:t>;</w:t>
      </w:r>
      <w:r>
        <w:t xml:space="preserve"> </w:t>
      </w:r>
    </w:p>
    <w:p w14:paraId="0227BD1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ognome</w:t>
      </w:r>
      <w:r w:rsidR="007E2918">
        <w:t>;</w:t>
      </w:r>
    </w:p>
    <w:p w14:paraId="5E32B030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Indirizzo</w:t>
      </w:r>
      <w:r w:rsidR="007E2918">
        <w:t>;</w:t>
      </w:r>
    </w:p>
    <w:p w14:paraId="354E4FDC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ap, Città, Prov.</w:t>
      </w:r>
      <w:r w:rsidR="007E2918">
        <w:t>;</w:t>
      </w:r>
      <w:r>
        <w:t xml:space="preserve"> </w:t>
      </w:r>
    </w:p>
    <w:p w14:paraId="5EA8AC4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Genere (sesso m/f)</w:t>
      </w:r>
      <w:r w:rsidR="007E2918">
        <w:t>;</w:t>
      </w:r>
    </w:p>
    <w:p w14:paraId="1DF5304E" w14:textId="343AA9D4" w:rsidR="006A1C5F" w:rsidRDefault="005D1CC2" w:rsidP="006A1C5F">
      <w:pPr>
        <w:pStyle w:val="Paragrafoelenco"/>
        <w:numPr>
          <w:ilvl w:val="0"/>
          <w:numId w:val="4"/>
        </w:numPr>
      </w:pPr>
      <w:r>
        <w:t>Luogo di nascita, data di nascita</w:t>
      </w:r>
      <w:r w:rsidR="00963DC0">
        <w:t>;</w:t>
      </w:r>
    </w:p>
    <w:p w14:paraId="2B20DEB7" w14:textId="5F323709" w:rsidR="00963DC0" w:rsidRPr="005D1CC2" w:rsidRDefault="00400624" w:rsidP="00963DC0">
      <w:pPr>
        <w:pStyle w:val="Paragrafoelenco"/>
        <w:numPr>
          <w:ilvl w:val="0"/>
          <w:numId w:val="4"/>
        </w:numPr>
      </w:pPr>
      <w:r>
        <w:t>Socio</w:t>
      </w:r>
      <w:r w:rsidR="00963DC0">
        <w:t xml:space="preserve"> (</w:t>
      </w:r>
      <w:r>
        <w:t xml:space="preserve">flag </w:t>
      </w:r>
      <w:r w:rsidR="00963DC0">
        <w:t>da sistema)</w:t>
      </w:r>
      <w:r w:rsidR="00963DC0">
        <w:t>.</w:t>
      </w:r>
    </w:p>
    <w:p w14:paraId="2EE89BFD" w14:textId="77777777" w:rsidR="00963DC0" w:rsidRDefault="00963DC0" w:rsidP="00963DC0">
      <w:pPr>
        <w:pStyle w:val="Paragrafoelenco"/>
      </w:pPr>
    </w:p>
    <w:p w14:paraId="29207070" w14:textId="4343C917" w:rsidR="005D1CC2" w:rsidRDefault="002B1E94" w:rsidP="00CB0A93">
      <w:pPr>
        <w:pStyle w:val="Titolo2"/>
        <w:numPr>
          <w:ilvl w:val="1"/>
          <w:numId w:val="9"/>
        </w:numPr>
      </w:pPr>
      <w:r>
        <w:lastRenderedPageBreak/>
        <w:t xml:space="preserve">Step 1.1 </w:t>
      </w:r>
      <w:r w:rsidR="006B2031">
        <w:t>Anagrafica fornitori</w:t>
      </w:r>
    </w:p>
    <w:p w14:paraId="124EB465" w14:textId="77777777" w:rsidR="005D1CC2" w:rsidRDefault="005D1CC2" w:rsidP="005D1CC2"/>
    <w:p w14:paraId="79275E8D" w14:textId="20AF47A2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7F5BE77E" w14:textId="6C9FB3F0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45C6EE5B" w14:textId="2CB5039D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Tipologia di fornitura (Generico, affitto, energia, gas, acqua, consumi, abbigliamento, pubblicità, cancelleria, assistenza, commercialista, assicurazione, </w:t>
      </w:r>
      <w:r w:rsidR="00EA574C">
        <w:t>pulizie, altro da specificare a mano);</w:t>
      </w:r>
    </w:p>
    <w:p w14:paraId="37587B8C" w14:textId="77777777" w:rsidR="00963DC0" w:rsidRDefault="00963DC0" w:rsidP="005D1CC2">
      <w:pPr>
        <w:pStyle w:val="Paragrafoelenco"/>
        <w:numPr>
          <w:ilvl w:val="0"/>
          <w:numId w:val="4"/>
        </w:numPr>
      </w:pPr>
    </w:p>
    <w:p w14:paraId="5DB3A9EA" w14:textId="508A50D2" w:rsidR="006B2031" w:rsidRDefault="002B1E94" w:rsidP="00CB0A93">
      <w:pPr>
        <w:pStyle w:val="Titolo2"/>
        <w:numPr>
          <w:ilvl w:val="1"/>
          <w:numId w:val="9"/>
        </w:numPr>
      </w:pPr>
      <w:r w:rsidRPr="00EA574C">
        <w:rPr>
          <w:rStyle w:val="Titolo2Carattere"/>
        </w:rPr>
        <w:t>Step 2</w:t>
      </w:r>
      <w:r w:rsidR="00EA574C">
        <w:rPr>
          <w:rStyle w:val="Titolo2Carattere"/>
        </w:rPr>
        <w:t>.</w:t>
      </w:r>
      <w:r w:rsidR="006B2031" w:rsidRPr="006B2031">
        <w:t xml:space="preserve"> </w:t>
      </w:r>
      <w:r w:rsidR="006B2031" w:rsidRPr="006B2031">
        <w:rPr>
          <w:rStyle w:val="Titolo2Carattere"/>
        </w:rPr>
        <w:t>Tesseramento</w:t>
      </w:r>
    </w:p>
    <w:p w14:paraId="19DF1E7C" w14:textId="77777777" w:rsidR="006A1C5F" w:rsidRDefault="006A1C5F" w:rsidP="002B1E94">
      <w:pPr>
        <w:rPr>
          <w:rStyle w:val="Titolo2Carattere"/>
        </w:rPr>
      </w:pPr>
    </w:p>
    <w:p w14:paraId="43B3111A" w14:textId="77777777" w:rsidR="00EA574C" w:rsidRDefault="00EA574C" w:rsidP="00EA574C">
      <w:pPr>
        <w:pStyle w:val="Paragrafoelenco"/>
        <w:numPr>
          <w:ilvl w:val="0"/>
          <w:numId w:val="4"/>
        </w:numPr>
      </w:pPr>
      <w:r>
        <w:t>Data tesseramento;</w:t>
      </w:r>
    </w:p>
    <w:p w14:paraId="24DE2EA8" w14:textId="77777777" w:rsidR="00EA574C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>. Tessera;</w:t>
      </w:r>
    </w:p>
    <w:p w14:paraId="2B060228" w14:textId="77777777" w:rsidR="006B2031" w:rsidRDefault="00EA574C" w:rsidP="00EA574C">
      <w:pPr>
        <w:pStyle w:val="Paragrafoelenco"/>
        <w:numPr>
          <w:ilvl w:val="0"/>
          <w:numId w:val="4"/>
        </w:numPr>
      </w:pPr>
      <w:r>
        <w:t>Scadenza Tessera.</w:t>
      </w:r>
    </w:p>
    <w:p w14:paraId="326D1A95" w14:textId="05A50750" w:rsidR="002B1E94" w:rsidRDefault="002B1E94" w:rsidP="006B2031">
      <w:pPr>
        <w:ind w:left="720"/>
      </w:pPr>
    </w:p>
    <w:p w14:paraId="566D0BA2" w14:textId="77777777" w:rsidR="006B2031" w:rsidRDefault="002B1E94" w:rsidP="00CB0A93">
      <w:pPr>
        <w:pStyle w:val="Titolo2"/>
        <w:numPr>
          <w:ilvl w:val="1"/>
          <w:numId w:val="9"/>
        </w:numPr>
      </w:pPr>
      <w:r w:rsidRPr="00EA574C">
        <w:rPr>
          <w:rStyle w:val="Titolo2Carattere"/>
        </w:rPr>
        <w:t>Step 3</w:t>
      </w:r>
      <w:r w:rsidR="00EA574C">
        <w:t>.</w:t>
      </w:r>
      <w:r w:rsidR="006B2031">
        <w:t xml:space="preserve"> </w:t>
      </w:r>
      <w:commentRangeStart w:id="3"/>
      <w:r w:rsidR="006B2031" w:rsidRPr="006B2031">
        <w:rPr>
          <w:rStyle w:val="Titolo2Carattere"/>
        </w:rPr>
        <w:t>Iscrizione</w:t>
      </w:r>
      <w:commentRangeEnd w:id="3"/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3"/>
      </w:r>
    </w:p>
    <w:p w14:paraId="55FC22D1" w14:textId="2374E474" w:rsidR="00EA574C" w:rsidRDefault="00EA574C" w:rsidP="002B1E94"/>
    <w:p w14:paraId="2C868EBD" w14:textId="5CB035A5" w:rsidR="002B1E94" w:rsidRDefault="00EA574C" w:rsidP="002B1E94">
      <w:r>
        <w:t xml:space="preserve">Socio Fondatore: </w:t>
      </w:r>
    </w:p>
    <w:p w14:paraId="1046A354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679716AA" w14:textId="19F45C2A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</w:t>
      </w:r>
      <w:r w:rsidR="00F87EF3" w:rsidRPr="00F87EF3">
        <w:rPr>
          <w:strike/>
        </w:rPr>
        <w:t>mail</w:t>
      </w:r>
      <w:proofErr w:type="gramEnd"/>
      <w:r w:rsidR="007E2918">
        <w:t>;</w:t>
      </w:r>
    </w:p>
    <w:p w14:paraId="738436CE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78E70A56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4846A8ED" w14:textId="5ABF532F" w:rsidR="00EA574C" w:rsidRDefault="00EA574C" w:rsidP="00EA574C">
      <w:pPr>
        <w:pStyle w:val="Paragrafoelenco"/>
        <w:numPr>
          <w:ilvl w:val="0"/>
          <w:numId w:val="4"/>
        </w:numPr>
      </w:pPr>
      <w:r>
        <w:t>ruolo (presidente, segretario, etc.), note.</w:t>
      </w:r>
    </w:p>
    <w:p w14:paraId="52E312CE" w14:textId="6F06F034" w:rsidR="00EA574C" w:rsidRDefault="00EA574C" w:rsidP="00EA574C">
      <w:r>
        <w:t>Allievo</w:t>
      </w:r>
      <w:r w:rsidR="008216EC">
        <w:t xml:space="preserve"> – Insegnante</w:t>
      </w:r>
      <w:r>
        <w:t>:</w:t>
      </w:r>
    </w:p>
    <w:p w14:paraId="0DF6A7CF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7DCCE47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mail</w:t>
      </w:r>
      <w:proofErr w:type="gramEnd"/>
      <w:r w:rsidR="007E2918">
        <w:t>;</w:t>
      </w:r>
    </w:p>
    <w:p w14:paraId="242DE050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55E0F9DC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66092A83" w14:textId="10F303AF" w:rsidR="00EA574C" w:rsidRDefault="00EA574C" w:rsidP="00EA574C">
      <w:pPr>
        <w:pStyle w:val="Paragrafoelenco"/>
        <w:numPr>
          <w:ilvl w:val="0"/>
          <w:numId w:val="4"/>
        </w:numPr>
      </w:pPr>
      <w:r>
        <w:t>note.</w:t>
      </w:r>
    </w:p>
    <w:p w14:paraId="637102CD" w14:textId="5D9191B4" w:rsidR="00EA574C" w:rsidRDefault="00EA574C" w:rsidP="00EA574C"/>
    <w:p w14:paraId="348F80AE" w14:textId="7839DEFE" w:rsidR="008216EC" w:rsidRDefault="008216EC" w:rsidP="00EA574C">
      <w:r>
        <w:t>Stagisti – Fornitore - Collaboratore:</w:t>
      </w:r>
    </w:p>
    <w:p w14:paraId="1076A955" w14:textId="32DE49FC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14C912F4" w14:textId="77777777" w:rsidR="007E2918" w:rsidRDefault="007E2918" w:rsidP="007E2918">
      <w:pPr>
        <w:ind w:left="360"/>
      </w:pPr>
    </w:p>
    <w:p w14:paraId="760A8926" w14:textId="035BE3D0" w:rsidR="00EA574C" w:rsidRDefault="002B1E94" w:rsidP="00CB0A93">
      <w:pPr>
        <w:pStyle w:val="Titolo2"/>
        <w:numPr>
          <w:ilvl w:val="1"/>
          <w:numId w:val="9"/>
        </w:numPr>
        <w:rPr>
          <w:rStyle w:val="Titolo2Carattere"/>
        </w:rPr>
      </w:pPr>
      <w:r w:rsidRPr="00EA574C">
        <w:rPr>
          <w:rStyle w:val="Titolo2Carattere"/>
        </w:rPr>
        <w:t>Step 4</w:t>
      </w:r>
      <w:r w:rsidR="00EA574C" w:rsidRPr="00EA574C">
        <w:rPr>
          <w:rStyle w:val="Titolo2Carattere"/>
        </w:rPr>
        <w:t>.</w:t>
      </w:r>
      <w:r w:rsidR="006B2031">
        <w:rPr>
          <w:rStyle w:val="Titolo2Carattere"/>
        </w:rPr>
        <w:t xml:space="preserve"> </w:t>
      </w:r>
      <w:r w:rsidR="006B2031">
        <w:t>Dati fiscali</w:t>
      </w:r>
    </w:p>
    <w:p w14:paraId="271A795D" w14:textId="13A0EDD8" w:rsidR="00EA574C" w:rsidRDefault="00EA574C" w:rsidP="002B1E94"/>
    <w:p w14:paraId="4D6AC921" w14:textId="5D265AC6" w:rsidR="008216EC" w:rsidRDefault="008216EC" w:rsidP="008216EC">
      <w:pPr>
        <w:pStyle w:val="Paragrafoelenco"/>
        <w:numPr>
          <w:ilvl w:val="0"/>
          <w:numId w:val="4"/>
        </w:numPr>
      </w:pPr>
      <w:r>
        <w:t>Flag (sì/no) rilascio e salvataggio doc. fiscale;</w:t>
      </w:r>
    </w:p>
    <w:p w14:paraId="23754E40" w14:textId="10D23C0E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Tipo documento fiscale (Ricevuta </w:t>
      </w:r>
      <w:proofErr w:type="spellStart"/>
      <w:r>
        <w:t>num</w:t>
      </w:r>
      <w:proofErr w:type="spellEnd"/>
      <w:r>
        <w:t>., ricevuta, ricevuta fiscale, fattura);</w:t>
      </w:r>
    </w:p>
    <w:p w14:paraId="6C568E98" w14:textId="3A09316C" w:rsidR="008216EC" w:rsidRDefault="008216EC" w:rsidP="008216E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0DB9DFAB" w14:textId="268D7248" w:rsidR="008216EC" w:rsidRDefault="008216EC" w:rsidP="008216EC">
      <w:pPr>
        <w:pStyle w:val="Paragrafoelenco"/>
        <w:numPr>
          <w:ilvl w:val="0"/>
          <w:numId w:val="4"/>
        </w:numPr>
      </w:pPr>
      <w:r>
        <w:t>Importo pagamento;</w:t>
      </w:r>
    </w:p>
    <w:p w14:paraId="1B65ECBB" w14:textId="010690EF" w:rsidR="008216EC" w:rsidRDefault="008216EC" w:rsidP="008216EC">
      <w:pPr>
        <w:pStyle w:val="Paragrafoelenco"/>
        <w:numPr>
          <w:ilvl w:val="0"/>
          <w:numId w:val="4"/>
        </w:numPr>
      </w:pPr>
      <w:r>
        <w:t>Descrizione (testuale, indica il tipo di iscrizione: es. annuale);</w:t>
      </w:r>
    </w:p>
    <w:p w14:paraId="73F2CF80" w14:textId="6216F7B1" w:rsidR="008216EC" w:rsidRDefault="008216EC" w:rsidP="008216EC">
      <w:pPr>
        <w:pStyle w:val="Paragrafoelenco"/>
        <w:numPr>
          <w:ilvl w:val="0"/>
          <w:numId w:val="4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629228F" w14:textId="454128A9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14221FF" w14:textId="2EEA6E07" w:rsidR="002B1E94" w:rsidRDefault="002B1E94" w:rsidP="008216EC">
      <w:pPr>
        <w:pStyle w:val="Paragrafoelenco"/>
      </w:pPr>
    </w:p>
    <w:p w14:paraId="0A2C0544" w14:textId="501A61C8" w:rsidR="008216EC" w:rsidRDefault="002B1E94" w:rsidP="00CB0A93">
      <w:pPr>
        <w:pStyle w:val="Titolo2"/>
        <w:numPr>
          <w:ilvl w:val="1"/>
          <w:numId w:val="9"/>
        </w:numPr>
      </w:pPr>
      <w:r w:rsidRPr="008216EC">
        <w:rPr>
          <w:rStyle w:val="Titolo2Carattere"/>
        </w:rPr>
        <w:t>Step 5</w:t>
      </w:r>
      <w:r w:rsidR="008216EC" w:rsidRPr="008216EC">
        <w:rPr>
          <w:rStyle w:val="Titolo2Carattere"/>
        </w:rPr>
        <w:t>.</w:t>
      </w:r>
      <w:r w:rsidR="006B2031" w:rsidRPr="006B2031">
        <w:t xml:space="preserve"> </w:t>
      </w:r>
      <w:r w:rsidR="006B2031">
        <w:t>Stampa moduli precompilati</w:t>
      </w:r>
    </w:p>
    <w:p w14:paraId="1F2624ED" w14:textId="77777777" w:rsidR="006B2031" w:rsidRPr="006B2031" w:rsidRDefault="006B2031" w:rsidP="006B2031"/>
    <w:p w14:paraId="11F0F5F5" w14:textId="2E593D99" w:rsidR="008216EC" w:rsidRDefault="008216EC" w:rsidP="008216EC">
      <w:pPr>
        <w:pStyle w:val="Paragrafoelenco"/>
        <w:numPr>
          <w:ilvl w:val="0"/>
          <w:numId w:val="4"/>
        </w:numPr>
      </w:pPr>
      <w:r>
        <w:t>Ricevuta iscrizione maggiorenne (diversa per minorenne)</w:t>
      </w:r>
      <w:r w:rsidR="0075420B">
        <w:t>;</w:t>
      </w:r>
    </w:p>
    <w:p w14:paraId="473D540D" w14:textId="309CDE5D" w:rsidR="0075420B" w:rsidRDefault="008216EC" w:rsidP="0075420B">
      <w:pPr>
        <w:pStyle w:val="Paragrafoelenco"/>
        <w:numPr>
          <w:ilvl w:val="0"/>
          <w:numId w:val="4"/>
        </w:numPr>
      </w:pPr>
      <w:r>
        <w:t xml:space="preserve">Richiesta </w:t>
      </w:r>
      <w:r w:rsidR="0075420B">
        <w:t>iscrizione a consiglio direttivo;</w:t>
      </w:r>
    </w:p>
    <w:p w14:paraId="0D0B7014" w14:textId="2DC633EC" w:rsidR="0075420B" w:rsidRDefault="0075420B" w:rsidP="0075420B">
      <w:pPr>
        <w:pStyle w:val="Paragrafoelenco"/>
        <w:numPr>
          <w:ilvl w:val="0"/>
          <w:numId w:val="4"/>
        </w:numPr>
      </w:pPr>
      <w:r>
        <w:t>Modulo iscrizione + liberatoria per uso immagini e materiale multimediali.</w:t>
      </w:r>
    </w:p>
    <w:p w14:paraId="27C2B356" w14:textId="77777777" w:rsidR="006047E4" w:rsidRDefault="006047E4" w:rsidP="006047E4">
      <w:bookmarkStart w:id="4" w:name="_GoBack"/>
      <w:bookmarkEnd w:id="4"/>
    </w:p>
    <w:p w14:paraId="69DAC4F5" w14:textId="3B802DB3" w:rsidR="00B7766E" w:rsidRDefault="00B7766E" w:rsidP="00B7766E">
      <w:pPr>
        <w:pStyle w:val="Titolo2"/>
        <w:numPr>
          <w:ilvl w:val="0"/>
          <w:numId w:val="9"/>
        </w:numPr>
      </w:pPr>
      <w:r>
        <w:t>Gestione corsi</w:t>
      </w:r>
    </w:p>
    <w:p w14:paraId="6CDD6360" w14:textId="043A44A7" w:rsidR="00B7766E" w:rsidRDefault="00B7766E" w:rsidP="00B7766E"/>
    <w:p w14:paraId="4A686800" w14:textId="13FCEE3B" w:rsidR="00B7766E" w:rsidRDefault="00762256" w:rsidP="00762256">
      <w:pPr>
        <w:pStyle w:val="Titolo2"/>
        <w:numPr>
          <w:ilvl w:val="1"/>
          <w:numId w:val="9"/>
        </w:numPr>
      </w:pPr>
      <w:r>
        <w:t xml:space="preserve"> Tabelle</w:t>
      </w:r>
    </w:p>
    <w:p w14:paraId="694C087A" w14:textId="3E85ECA1" w:rsidR="00762256" w:rsidRDefault="00762256" w:rsidP="00762256">
      <w:pPr>
        <w:ind w:firstLine="708"/>
      </w:pPr>
    </w:p>
    <w:p w14:paraId="32D3C431" w14:textId="20943FC6" w:rsidR="00762256" w:rsidRDefault="00762256" w:rsidP="00762256">
      <w:pPr>
        <w:ind w:firstLine="708"/>
      </w:pPr>
      <w:r>
        <w:t>Disciplina:</w:t>
      </w:r>
    </w:p>
    <w:p w14:paraId="725F48C6" w14:textId="375E8282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3FC17C69" w14:textId="181B017C" w:rsidR="00762256" w:rsidRDefault="00762256" w:rsidP="00762256">
      <w:pPr>
        <w:pStyle w:val="Paragrafoelenco"/>
        <w:numPr>
          <w:ilvl w:val="0"/>
          <w:numId w:val="4"/>
        </w:numPr>
      </w:pPr>
      <w:r>
        <w:t>Id Disciplina.</w:t>
      </w:r>
    </w:p>
    <w:p w14:paraId="2566EF0B" w14:textId="36FF0D44" w:rsidR="00762256" w:rsidRDefault="00762256" w:rsidP="00762256">
      <w:pPr>
        <w:ind w:firstLine="708"/>
      </w:pPr>
      <w:r>
        <w:t>Corso:</w:t>
      </w:r>
    </w:p>
    <w:p w14:paraId="71ACB48E" w14:textId="09ECBFFA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5A8DA01A" w14:textId="53FAE286" w:rsidR="00762256" w:rsidRDefault="00762256" w:rsidP="00762256">
      <w:pPr>
        <w:pStyle w:val="Paragrafoelenco"/>
        <w:numPr>
          <w:ilvl w:val="0"/>
          <w:numId w:val="4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6500F6A7" w14:textId="3E6C4C63" w:rsidR="00762256" w:rsidRDefault="00762256" w:rsidP="00762256">
      <w:pPr>
        <w:pStyle w:val="Paragrafoelenco"/>
        <w:numPr>
          <w:ilvl w:val="0"/>
          <w:numId w:val="4"/>
        </w:numPr>
      </w:pPr>
      <w:r>
        <w:t>Insegnante (</w:t>
      </w:r>
      <w:proofErr w:type="spellStart"/>
      <w:r>
        <w:t>fk</w:t>
      </w:r>
      <w:proofErr w:type="spellEnd"/>
      <w:r>
        <w:t>);</w:t>
      </w:r>
    </w:p>
    <w:p w14:paraId="3F387575" w14:textId="4B3558FF" w:rsidR="00762256" w:rsidRDefault="00762256" w:rsidP="00762256">
      <w:pPr>
        <w:pStyle w:val="Paragrafoelenco"/>
        <w:numPr>
          <w:ilvl w:val="0"/>
          <w:numId w:val="4"/>
        </w:numPr>
      </w:pPr>
      <w:r>
        <w:t>Costo orario.</w:t>
      </w:r>
    </w:p>
    <w:p w14:paraId="5BCC0FC5" w14:textId="3F65F216" w:rsidR="00762256" w:rsidRDefault="00762256" w:rsidP="00762256"/>
    <w:p w14:paraId="45050976" w14:textId="1457208D" w:rsidR="00762256" w:rsidRDefault="00762256" w:rsidP="00762256">
      <w:pPr>
        <w:pStyle w:val="Titolo2"/>
        <w:numPr>
          <w:ilvl w:val="0"/>
          <w:numId w:val="9"/>
        </w:numPr>
      </w:pPr>
      <w:proofErr w:type="spellStart"/>
      <w:r>
        <w:t>Scheduling</w:t>
      </w:r>
      <w:proofErr w:type="spellEnd"/>
      <w:r>
        <w:t xml:space="preserve"> lezioni</w:t>
      </w:r>
    </w:p>
    <w:p w14:paraId="6D88755F" w14:textId="270BA789" w:rsidR="00762256" w:rsidRDefault="00762256" w:rsidP="00762256"/>
    <w:p w14:paraId="05270D83" w14:textId="00534AA8" w:rsidR="00762256" w:rsidRDefault="00762256" w:rsidP="00762256">
      <w:pPr>
        <w:pStyle w:val="Titolo2"/>
        <w:numPr>
          <w:ilvl w:val="1"/>
          <w:numId w:val="9"/>
        </w:numPr>
      </w:pPr>
      <w:r>
        <w:t>Tabelle</w:t>
      </w:r>
    </w:p>
    <w:p w14:paraId="1663B2ED" w14:textId="09D3E1CE" w:rsidR="00AD7310" w:rsidRDefault="00AD7310" w:rsidP="00AD7310"/>
    <w:p w14:paraId="208A440E" w14:textId="39CEFE32" w:rsidR="00AD7310" w:rsidRDefault="00AD7310" w:rsidP="00AD7310">
      <w:r>
        <w:t>Sala:</w:t>
      </w:r>
    </w:p>
    <w:p w14:paraId="1F745E1E" w14:textId="77E2E63A" w:rsidR="00AD7310" w:rsidRDefault="00AD7310" w:rsidP="00AD7310">
      <w:pPr>
        <w:pStyle w:val="Paragrafoelenco"/>
        <w:numPr>
          <w:ilvl w:val="0"/>
          <w:numId w:val="4"/>
        </w:numPr>
      </w:pPr>
      <w:r>
        <w:t>Nome;</w:t>
      </w:r>
    </w:p>
    <w:p w14:paraId="2C93A51E" w14:textId="6D86D768" w:rsidR="00AD7310" w:rsidRDefault="00AD7310" w:rsidP="00AD7310"/>
    <w:p w14:paraId="690292DC" w14:textId="696B238E" w:rsidR="00AD7310" w:rsidRDefault="00AD7310" w:rsidP="00AD7310">
      <w:r>
        <w:t>Calendario:</w:t>
      </w:r>
    </w:p>
    <w:p w14:paraId="6543563F" w14:textId="7FF3A761" w:rsidR="00AD7310" w:rsidRDefault="00AD7310" w:rsidP="00342A71">
      <w:pPr>
        <w:pStyle w:val="Paragrafoelenco"/>
        <w:numPr>
          <w:ilvl w:val="0"/>
          <w:numId w:val="4"/>
        </w:numPr>
      </w:pPr>
      <w:r>
        <w:t>Giorno</w:t>
      </w:r>
      <w:r w:rsidR="00342A71">
        <w:t xml:space="preserve"> (inserire anche la programmazione oraria) -&gt; </w:t>
      </w:r>
      <w:proofErr w:type="spellStart"/>
      <w:r w:rsidR="00342A71">
        <w:t>date.time</w:t>
      </w:r>
      <w:proofErr w:type="spellEnd"/>
      <w:r>
        <w:t>;</w:t>
      </w:r>
    </w:p>
    <w:p w14:paraId="731158D4" w14:textId="0AD9F517" w:rsidR="00AD7310" w:rsidRDefault="00AD7310" w:rsidP="00AD7310">
      <w:pPr>
        <w:pStyle w:val="Paragrafoelenco"/>
        <w:numPr>
          <w:ilvl w:val="0"/>
          <w:numId w:val="4"/>
        </w:numPr>
      </w:pPr>
      <w:r>
        <w:t>Sala (</w:t>
      </w:r>
      <w:proofErr w:type="spellStart"/>
      <w:r>
        <w:t>fk</w:t>
      </w:r>
      <w:proofErr w:type="spellEnd"/>
      <w:r>
        <w:t>);</w:t>
      </w:r>
    </w:p>
    <w:p w14:paraId="77A6C9B6" w14:textId="6FB4B1DC" w:rsidR="00AD7310" w:rsidRPr="00AD7310" w:rsidRDefault="00AD7310" w:rsidP="00AD7310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4BADB28D" w14:textId="0218310C" w:rsidR="00762256" w:rsidRDefault="00762256" w:rsidP="00762256"/>
    <w:p w14:paraId="751E5107" w14:textId="6DF8176E" w:rsidR="00AD7310" w:rsidRDefault="00AD7310" w:rsidP="00AD7310">
      <w:pPr>
        <w:pStyle w:val="Titolo2"/>
        <w:numPr>
          <w:ilvl w:val="0"/>
          <w:numId w:val="9"/>
        </w:numPr>
      </w:pPr>
      <w:r>
        <w:t>Gestione iscrizioni</w:t>
      </w:r>
    </w:p>
    <w:p w14:paraId="61A7D643" w14:textId="670873EA" w:rsidR="00AD7310" w:rsidRDefault="00AD7310" w:rsidP="00AD7310"/>
    <w:p w14:paraId="4A53D4B0" w14:textId="6B9E89FB" w:rsidR="00A35789" w:rsidRDefault="00A35789" w:rsidP="00AD7310">
      <w:r>
        <w:t>Pacchetto:</w:t>
      </w:r>
    </w:p>
    <w:p w14:paraId="3C205B45" w14:textId="1640F5A8" w:rsidR="00A35789" w:rsidRDefault="00A35789" w:rsidP="00A35789">
      <w:pPr>
        <w:pStyle w:val="Paragrafoelenco"/>
        <w:numPr>
          <w:ilvl w:val="0"/>
          <w:numId w:val="4"/>
        </w:numPr>
      </w:pPr>
      <w:r>
        <w:t>Nome;</w:t>
      </w:r>
    </w:p>
    <w:p w14:paraId="551CF36A" w14:textId="32EB9356" w:rsidR="00A35789" w:rsidRDefault="002B1474" w:rsidP="00A35789">
      <w:pPr>
        <w:pStyle w:val="Paragrafoelenco"/>
        <w:numPr>
          <w:ilvl w:val="0"/>
          <w:numId w:val="4"/>
        </w:numPr>
      </w:pPr>
      <w:r>
        <w:lastRenderedPageBreak/>
        <w:t>Corso (</w:t>
      </w:r>
      <w:proofErr w:type="spellStart"/>
      <w:r>
        <w:t>fk</w:t>
      </w:r>
      <w:proofErr w:type="spellEnd"/>
      <w:r>
        <w:t>);</w:t>
      </w:r>
    </w:p>
    <w:p w14:paraId="76EBA60A" w14:textId="586831A3" w:rsidR="002B1474" w:rsidRDefault="002B1474" w:rsidP="00A35789">
      <w:pPr>
        <w:pStyle w:val="Paragrafoelenco"/>
        <w:numPr>
          <w:ilvl w:val="0"/>
          <w:numId w:val="4"/>
        </w:numPr>
      </w:pPr>
      <w:r>
        <w:t>Prezzo.</w:t>
      </w:r>
    </w:p>
    <w:p w14:paraId="1B826809" w14:textId="77777777" w:rsidR="00AD7310" w:rsidRPr="00AD7310" w:rsidRDefault="00AD7310" w:rsidP="00AD7310"/>
    <w:p w14:paraId="7A2049B4" w14:textId="47DE7C11" w:rsidR="00762256" w:rsidRDefault="002B1474" w:rsidP="00762256">
      <w:r>
        <w:t>Allievo:</w:t>
      </w:r>
    </w:p>
    <w:p w14:paraId="3D4A6940" w14:textId="32FB65A1" w:rsidR="002B1474" w:rsidRDefault="002B1474" w:rsidP="002B1474">
      <w:pPr>
        <w:pStyle w:val="Paragrafoelenco"/>
        <w:numPr>
          <w:ilvl w:val="0"/>
          <w:numId w:val="4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7176AB1A" w14:textId="75C133CC" w:rsidR="002B1474" w:rsidRDefault="002B1474" w:rsidP="002B1474">
      <w:pPr>
        <w:pStyle w:val="Paragrafoelenco"/>
        <w:numPr>
          <w:ilvl w:val="0"/>
          <w:numId w:val="4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0FED230E" w14:textId="5C6EF5F0" w:rsidR="002B1474" w:rsidRDefault="00342A71" w:rsidP="002B1474">
      <w:pPr>
        <w:pStyle w:val="Paragrafoelenco"/>
        <w:numPr>
          <w:ilvl w:val="0"/>
          <w:numId w:val="4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</w:t>
      </w:r>
      <w:r w:rsidR="006A2A72">
        <w:t>;</w:t>
      </w:r>
    </w:p>
    <w:p w14:paraId="430A037D" w14:textId="25EB9992" w:rsidR="006A2A72" w:rsidRDefault="006A2A72" w:rsidP="002B1474">
      <w:pPr>
        <w:pStyle w:val="Paragrafoelenco"/>
        <w:numPr>
          <w:ilvl w:val="0"/>
          <w:numId w:val="4"/>
        </w:numPr>
      </w:pPr>
      <w:r>
        <w:t>Data inizio iscrizione (giorno e mese anno) -&gt; date;</w:t>
      </w:r>
    </w:p>
    <w:p w14:paraId="4A72C45E" w14:textId="6E4587C4" w:rsidR="006A2A72" w:rsidRDefault="006A2A72" w:rsidP="002B1474">
      <w:pPr>
        <w:pStyle w:val="Paragrafoelenco"/>
        <w:numPr>
          <w:ilvl w:val="0"/>
          <w:numId w:val="4"/>
        </w:numPr>
      </w:pPr>
      <w:r>
        <w:t>Durata (mensile, trimestrale, semestrale, annuale) -&gt; data;</w:t>
      </w:r>
    </w:p>
    <w:p w14:paraId="7C766203" w14:textId="238A913A" w:rsidR="006A2A72" w:rsidRDefault="006A2A72" w:rsidP="002B1474">
      <w:pPr>
        <w:pStyle w:val="Paragrafoelenco"/>
        <w:numPr>
          <w:ilvl w:val="0"/>
          <w:numId w:val="4"/>
        </w:numPr>
      </w:pPr>
      <w:r>
        <w:t>Sconto</w:t>
      </w:r>
      <w:r w:rsidR="009C4820">
        <w:t>;</w:t>
      </w:r>
    </w:p>
    <w:p w14:paraId="15F22B06" w14:textId="2388C2E9" w:rsidR="009C4820" w:rsidRDefault="00543E58" w:rsidP="002B1474">
      <w:pPr>
        <w:pStyle w:val="Paragrafoelenco"/>
        <w:numPr>
          <w:ilvl w:val="0"/>
          <w:numId w:val="4"/>
        </w:numPr>
      </w:pPr>
      <w:proofErr w:type="gramStart"/>
      <w:r>
        <w:t>Transazione(</w:t>
      </w:r>
      <w:proofErr w:type="gramEnd"/>
      <w:r>
        <w:t>ex Fattura)</w:t>
      </w:r>
      <w:r w:rsidR="009C4820">
        <w:t xml:space="preserve"> (</w:t>
      </w:r>
      <w:proofErr w:type="spellStart"/>
      <w:r w:rsidR="009C4820">
        <w:t>fk</w:t>
      </w:r>
      <w:proofErr w:type="spellEnd"/>
      <w:r w:rsidR="009C4820">
        <w:t>).</w:t>
      </w:r>
    </w:p>
    <w:p w14:paraId="237CE52D" w14:textId="21861C89" w:rsidR="009C4820" w:rsidRDefault="009C4820" w:rsidP="009C4820"/>
    <w:p w14:paraId="310183DE" w14:textId="00DCB245" w:rsidR="009C4820" w:rsidRDefault="00BF65AF" w:rsidP="009C4820">
      <w:r>
        <w:t>Transazione</w:t>
      </w:r>
      <w:r w:rsidR="005F5D34">
        <w:rPr>
          <w:rStyle w:val="Rimandonotaapidipagina"/>
        </w:rPr>
        <w:footnoteReference w:id="2"/>
      </w:r>
      <w:r>
        <w:t xml:space="preserve"> (ex Fattura)</w:t>
      </w:r>
      <w:r w:rsidR="009C4820">
        <w:t>:</w:t>
      </w:r>
    </w:p>
    <w:p w14:paraId="6D9F1429" w14:textId="6AF90619" w:rsidR="009C4820" w:rsidRDefault="009C4820" w:rsidP="009C4820">
      <w:pPr>
        <w:pStyle w:val="Paragrafoelenco"/>
        <w:numPr>
          <w:ilvl w:val="0"/>
          <w:numId w:val="4"/>
        </w:numPr>
      </w:pPr>
      <w:r>
        <w:t>Tipo di fattura (ricevuta auto-numerata, ricevuta senza numero, ricevuta fiscale numerata, fattura numerata)</w:t>
      </w:r>
      <w:r w:rsidR="00203D9A">
        <w:t xml:space="preserve"> -&gt; doc pdf creato con php</w:t>
      </w:r>
      <w:r>
        <w:t>;</w:t>
      </w:r>
    </w:p>
    <w:p w14:paraId="44A442DE" w14:textId="4723E948" w:rsidR="009C4820" w:rsidRDefault="009C4820" w:rsidP="009C4820">
      <w:pPr>
        <w:pStyle w:val="Paragrafoelenco"/>
        <w:numPr>
          <w:ilvl w:val="0"/>
          <w:numId w:val="4"/>
        </w:numPr>
      </w:pPr>
      <w:r>
        <w:t>Importo</w:t>
      </w:r>
      <w:r w:rsidR="00BF65AF">
        <w:t xml:space="preserve"> (-/+) -&gt; </w:t>
      </w:r>
      <w:r w:rsidR="005F5D34">
        <w:t>pagamento in entrata/uscita</w:t>
      </w:r>
      <w:r>
        <w:t>;</w:t>
      </w:r>
    </w:p>
    <w:p w14:paraId="0640488B" w14:textId="3CB6AD54" w:rsidR="00EF125A" w:rsidRDefault="00EF125A" w:rsidP="009C4820">
      <w:pPr>
        <w:pStyle w:val="Paragrafoelenco"/>
        <w:numPr>
          <w:ilvl w:val="0"/>
          <w:numId w:val="4"/>
        </w:numPr>
      </w:pPr>
      <w:r>
        <w:t>Data emissione</w:t>
      </w:r>
      <w:r w:rsidR="007D41EB">
        <w:t>/inserimento</w:t>
      </w:r>
      <w:r>
        <w:t>;</w:t>
      </w:r>
    </w:p>
    <w:p w14:paraId="1094E758" w14:textId="238D0F4B" w:rsidR="00EF125A" w:rsidRDefault="009C4820" w:rsidP="00EF125A">
      <w:pPr>
        <w:pStyle w:val="Paragrafoelenco"/>
        <w:numPr>
          <w:ilvl w:val="0"/>
          <w:numId w:val="4"/>
        </w:numPr>
      </w:pPr>
      <w:r>
        <w:t>Descrizione</w:t>
      </w:r>
      <w:r w:rsidR="00BF65AF">
        <w:t>;</w:t>
      </w:r>
    </w:p>
    <w:p w14:paraId="75907806" w14:textId="69E39BC3" w:rsidR="00BF65AF" w:rsidRDefault="005F5D34" w:rsidP="00EF125A">
      <w:pPr>
        <w:pStyle w:val="Paragrafoelenco"/>
        <w:numPr>
          <w:ilvl w:val="0"/>
          <w:numId w:val="4"/>
        </w:numPr>
      </w:pPr>
      <w:r>
        <w:t>Acquisizione fattura utenze</w:t>
      </w:r>
      <w:r>
        <w:rPr>
          <w:rStyle w:val="Rimandonotaapidipagina"/>
        </w:rPr>
        <w:footnoteReference w:id="3"/>
      </w:r>
      <w:r>
        <w:t>/affitto/fornitore.</w:t>
      </w:r>
    </w:p>
    <w:p w14:paraId="7E066C92" w14:textId="5EEAC55F" w:rsidR="00203D9A" w:rsidRDefault="00203D9A" w:rsidP="00203D9A"/>
    <w:p w14:paraId="2DFDDBCE" w14:textId="3C656C2B" w:rsidR="00203D9A" w:rsidRDefault="00203D9A" w:rsidP="00203D9A">
      <w:r>
        <w:t>Visualizzazione corsi e iscritti:</w:t>
      </w:r>
    </w:p>
    <w:p w14:paraId="19F36F30" w14:textId="418EB295" w:rsidR="00203D9A" w:rsidRDefault="00203D9A" w:rsidP="00203D9A">
      <w:pPr>
        <w:pStyle w:val="Paragrafoelenco"/>
        <w:numPr>
          <w:ilvl w:val="0"/>
          <w:numId w:val="4"/>
        </w:numPr>
      </w:pPr>
      <w:r>
        <w:t>Vista corsi attivi;</w:t>
      </w:r>
    </w:p>
    <w:p w14:paraId="42BE4AB4" w14:textId="6284478D" w:rsidR="00203D9A" w:rsidRDefault="00203D9A" w:rsidP="00203D9A">
      <w:pPr>
        <w:pStyle w:val="Paragrafoelenco"/>
        <w:numPr>
          <w:ilvl w:val="0"/>
          <w:numId w:val="4"/>
        </w:numPr>
      </w:pPr>
      <w:r>
        <w:t>Vista iscritti.</w:t>
      </w:r>
    </w:p>
    <w:p w14:paraId="7EFE2DD0" w14:textId="6E5305D5" w:rsidR="00203D9A" w:rsidRDefault="00203D9A" w:rsidP="00203D9A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13B3BE" w14:textId="48E34123" w:rsidR="00203D9A" w:rsidRDefault="00203D9A" w:rsidP="00203D9A"/>
    <w:p w14:paraId="5146AFA3" w14:textId="1931BAD9" w:rsidR="00203D9A" w:rsidRDefault="00203D9A" w:rsidP="00203D9A">
      <w:pPr>
        <w:pStyle w:val="Titolo2"/>
        <w:numPr>
          <w:ilvl w:val="0"/>
          <w:numId w:val="9"/>
        </w:numPr>
      </w:pPr>
      <w:r>
        <w:t xml:space="preserve">Gestione </w:t>
      </w:r>
      <w:r w:rsidR="007D41EB">
        <w:t>c</w:t>
      </w:r>
      <w:r>
        <w:t>ontabilità</w:t>
      </w:r>
    </w:p>
    <w:p w14:paraId="1C6D0AB7" w14:textId="1E40D9DC" w:rsidR="00203D9A" w:rsidRDefault="00203D9A" w:rsidP="00203D9A"/>
    <w:p w14:paraId="38F29C6C" w14:textId="62B3A836" w:rsidR="00203D9A" w:rsidRDefault="007D41EB" w:rsidP="00203D9A">
      <w:r>
        <w:t>Ricerca transazione in entrata/uscita:</w:t>
      </w:r>
    </w:p>
    <w:p w14:paraId="21491927" w14:textId="6F91CE4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 date (oggi, ultimi 7 giorni, mese corrente/precedente, anno corrente, intervallo data);</w:t>
      </w:r>
    </w:p>
    <w:p w14:paraId="72176956" w14:textId="5114EE8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lle note;</w:t>
      </w:r>
    </w:p>
    <w:p w14:paraId="54B2C2A1" w14:textId="33523F75" w:rsidR="007D41EB" w:rsidRDefault="007D41EB" w:rsidP="007D41EB">
      <w:pPr>
        <w:pStyle w:val="Paragrafoelenco"/>
        <w:numPr>
          <w:ilvl w:val="0"/>
          <w:numId w:val="4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7EB4D3A5" w14:textId="47A342C6" w:rsidR="00BF65AF" w:rsidRDefault="00BF65AF" w:rsidP="00BF65AF"/>
    <w:p w14:paraId="5D457CC5" w14:textId="13D39B0F" w:rsidR="007D41EB" w:rsidRDefault="007D41EB" w:rsidP="007D41EB">
      <w:pPr>
        <w:pStyle w:val="Titolo2"/>
        <w:numPr>
          <w:ilvl w:val="0"/>
          <w:numId w:val="9"/>
        </w:numPr>
      </w:pPr>
      <w:r>
        <w:t>Gestione verbali</w:t>
      </w:r>
    </w:p>
    <w:p w14:paraId="323BB963" w14:textId="6B9712DD" w:rsidR="00EF125A" w:rsidRDefault="00EF125A" w:rsidP="00F74481"/>
    <w:p w14:paraId="1DBB9EF9" w14:textId="0DFF70EF" w:rsidR="00F74481" w:rsidRPr="00203D9A" w:rsidRDefault="00F74481" w:rsidP="00F74481">
      <w:r>
        <w:t>Verbale generato automaticamente acquisendo la data e i soci.</w:t>
      </w:r>
    </w:p>
    <w:p w14:paraId="1EE28FF3" w14:textId="58622E78" w:rsidR="009C4820" w:rsidRPr="00762256" w:rsidRDefault="009E6C70" w:rsidP="009C4820">
      <w:r>
        <w:lastRenderedPageBreak/>
        <w:t>(Da approfondire, chiarire e capire).</w:t>
      </w:r>
    </w:p>
    <w:sectPr w:rsidR="009C4820" w:rsidRPr="00762256" w:rsidSect="0067657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rew name" w:date="2018-10-17T17:20:00Z" w:initials="dn">
    <w:p w14:paraId="721819E8" w14:textId="1D640376" w:rsidR="00963DC0" w:rsidRDefault="00963DC0">
      <w:pPr>
        <w:pStyle w:val="Testocommento"/>
      </w:pPr>
      <w:r>
        <w:rPr>
          <w:rStyle w:val="Rimandocommento"/>
        </w:rPr>
        <w:annotationRef/>
      </w:r>
      <w:r>
        <w:t>Il fornitore non può iscriversi all’associazione</w:t>
      </w:r>
    </w:p>
  </w:comment>
  <w:comment w:id="1" w:author="drew name" w:date="2018-10-17T17:17:00Z" w:initials="dn">
    <w:p w14:paraId="093A9E74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Spostati campi: </w:t>
      </w:r>
      <w:proofErr w:type="spellStart"/>
      <w:r>
        <w:t>num</w:t>
      </w:r>
      <w:proofErr w:type="spellEnd"/>
      <w:r>
        <w:t xml:space="preserve">. Cell/fisso, </w:t>
      </w:r>
      <w:proofErr w:type="spellStart"/>
      <w:r>
        <w:t>cod.fisc</w:t>
      </w:r>
      <w:proofErr w:type="spellEnd"/>
      <w:r>
        <w:t>. in Iscrizione</w:t>
      </w:r>
    </w:p>
    <w:p w14:paraId="77664135" w14:textId="35012D7B" w:rsidR="00963DC0" w:rsidRDefault="00963DC0">
      <w:pPr>
        <w:pStyle w:val="Testocommento"/>
      </w:pPr>
    </w:p>
  </w:comment>
  <w:comment w:id="2" w:author="drew name" w:date="2018-10-17T17:19:00Z" w:initials="dn">
    <w:p w14:paraId="25A6264D" w14:textId="12C2A721" w:rsidR="00963DC0" w:rsidRDefault="00963DC0">
      <w:pPr>
        <w:pStyle w:val="Testocommento"/>
      </w:pPr>
      <w:r>
        <w:rPr>
          <w:rStyle w:val="Rimandocommento"/>
        </w:rPr>
        <w:annotationRef/>
      </w:r>
      <w:r>
        <w:t>Inserire Flag di completata iscrizione</w:t>
      </w:r>
    </w:p>
    <w:p w14:paraId="1CBAA377" w14:textId="190666E5" w:rsidR="00963DC0" w:rsidRDefault="00963DC0">
      <w:pPr>
        <w:pStyle w:val="Testocommento"/>
      </w:pPr>
    </w:p>
  </w:comment>
  <w:comment w:id="3" w:author="drew name" w:date="2018-10-17T17:18:00Z" w:initials="dn">
    <w:p w14:paraId="19CDF0DB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Eliminato campo </w:t>
      </w:r>
      <w:proofErr w:type="gramStart"/>
      <w:r>
        <w:t>email</w:t>
      </w:r>
      <w:proofErr w:type="gramEnd"/>
      <w:r>
        <w:t>. Inserito in Anagrafica</w:t>
      </w:r>
    </w:p>
    <w:p w14:paraId="588877B5" w14:textId="296EC6D0" w:rsidR="00963DC0" w:rsidRDefault="00963DC0">
      <w:pPr>
        <w:pStyle w:val="Testocomment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819E8" w15:done="0"/>
  <w15:commentEx w15:paraId="77664135" w15:done="0"/>
  <w15:commentEx w15:paraId="1CBAA377" w15:done="0"/>
  <w15:commentEx w15:paraId="588877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819E8" w16cid:durableId="1F71EDE2"/>
  <w16cid:commentId w16cid:paraId="77664135" w16cid:durableId="1F71ED44"/>
  <w16cid:commentId w16cid:paraId="1CBAA377" w16cid:durableId="1F71EDA0"/>
  <w16cid:commentId w16cid:paraId="588877B5" w16cid:durableId="1F71E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04D2" w14:textId="77777777" w:rsidR="00C603FD" w:rsidRDefault="00C603FD" w:rsidP="00676579">
      <w:pPr>
        <w:spacing w:after="0" w:line="240" w:lineRule="auto"/>
      </w:pPr>
      <w:r>
        <w:separator/>
      </w:r>
    </w:p>
  </w:endnote>
  <w:endnote w:type="continuationSeparator" w:id="0">
    <w:p w14:paraId="5BC8D3DB" w14:textId="77777777" w:rsidR="00C603FD" w:rsidRDefault="00C603FD" w:rsidP="0067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2C193" w14:textId="77777777" w:rsidR="00C603FD" w:rsidRDefault="00C603FD" w:rsidP="00676579">
      <w:pPr>
        <w:spacing w:after="0" w:line="240" w:lineRule="auto"/>
      </w:pPr>
      <w:r>
        <w:separator/>
      </w:r>
    </w:p>
  </w:footnote>
  <w:footnote w:type="continuationSeparator" w:id="0">
    <w:p w14:paraId="1D180B1F" w14:textId="77777777" w:rsidR="00C603FD" w:rsidRDefault="00C603FD" w:rsidP="00676579">
      <w:pPr>
        <w:spacing w:after="0" w:line="240" w:lineRule="auto"/>
      </w:pPr>
      <w:r>
        <w:continuationSeparator/>
      </w:r>
    </w:p>
  </w:footnote>
  <w:footnote w:id="1">
    <w:p w14:paraId="1D2D5DC2" w14:textId="4030934B" w:rsidR="009B12AE" w:rsidRDefault="009B12AE">
      <w:pPr>
        <w:pStyle w:val="Testonotaapidipagina"/>
      </w:pPr>
      <w:r>
        <w:rPr>
          <w:rStyle w:val="Rimandonotaapidipagina"/>
        </w:rPr>
        <w:footnoteRef/>
      </w:r>
      <w:r>
        <w:t xml:space="preserve"> Il fornitore può iscriversi all’associazione ma non è visto come utente che accede a corsi e servizi di essa.</w:t>
      </w:r>
    </w:p>
  </w:footnote>
  <w:footnote w:id="2">
    <w:p w14:paraId="2DAFC10E" w14:textId="1635143F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3">
    <w:p w14:paraId="5BDB8412" w14:textId="55C4FAF7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000"/>
    <w:multiLevelType w:val="hybridMultilevel"/>
    <w:tmpl w:val="103C32E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7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23639"/>
    <w:multiLevelType w:val="hybridMultilevel"/>
    <w:tmpl w:val="B73E6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4A1"/>
    <w:multiLevelType w:val="hybridMultilevel"/>
    <w:tmpl w:val="57105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6DA"/>
    <w:multiLevelType w:val="hybridMultilevel"/>
    <w:tmpl w:val="C06A4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97C"/>
    <w:multiLevelType w:val="hybridMultilevel"/>
    <w:tmpl w:val="7EE237F0"/>
    <w:lvl w:ilvl="0" w:tplc="B53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10C"/>
    <w:multiLevelType w:val="hybridMultilevel"/>
    <w:tmpl w:val="60A63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6227"/>
    <w:multiLevelType w:val="hybridMultilevel"/>
    <w:tmpl w:val="0134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A5E4B"/>
    <w:multiLevelType w:val="hybridMultilevel"/>
    <w:tmpl w:val="6E4236F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26454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C748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A10367F"/>
    <w:multiLevelType w:val="hybridMultilevel"/>
    <w:tmpl w:val="CAFA6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2000"/>
    <w:multiLevelType w:val="hybridMultilevel"/>
    <w:tmpl w:val="904AC954"/>
    <w:lvl w:ilvl="0" w:tplc="7E0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30C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C64A5D"/>
    <w:multiLevelType w:val="hybridMultilevel"/>
    <w:tmpl w:val="19866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1D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496BAC"/>
    <w:multiLevelType w:val="hybridMultilevel"/>
    <w:tmpl w:val="019E6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AE7"/>
    <w:multiLevelType w:val="hybridMultilevel"/>
    <w:tmpl w:val="8E12B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17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7813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2F7A46"/>
    <w:multiLevelType w:val="hybridMultilevel"/>
    <w:tmpl w:val="6950C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E4A2A"/>
    <w:multiLevelType w:val="hybridMultilevel"/>
    <w:tmpl w:val="0918355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116097"/>
    <w:multiLevelType w:val="hybridMultilevel"/>
    <w:tmpl w:val="B3F2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8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7"/>
  </w:num>
  <w:num w:numId="12">
    <w:abstractNumId w:val="4"/>
  </w:num>
  <w:num w:numId="13">
    <w:abstractNumId w:val="2"/>
  </w:num>
  <w:num w:numId="14">
    <w:abstractNumId w:val="11"/>
  </w:num>
  <w:num w:numId="15">
    <w:abstractNumId w:val="7"/>
  </w:num>
  <w:num w:numId="16">
    <w:abstractNumId w:val="15"/>
  </w:num>
  <w:num w:numId="17">
    <w:abstractNumId w:val="19"/>
  </w:num>
  <w:num w:numId="18">
    <w:abstractNumId w:val="20"/>
  </w:num>
  <w:num w:numId="19">
    <w:abstractNumId w:val="6"/>
  </w:num>
  <w:num w:numId="20">
    <w:abstractNumId w:val="0"/>
  </w:num>
  <w:num w:numId="21">
    <w:abstractNumId w:val="3"/>
  </w:num>
  <w:num w:numId="22">
    <w:abstractNumId w:val="21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ew name">
    <w15:presenceInfo w15:providerId="Windows Live" w15:userId="6f86e42f43788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26"/>
    <w:rsid w:val="00074934"/>
    <w:rsid w:val="00203D9A"/>
    <w:rsid w:val="002B1474"/>
    <w:rsid w:val="002B1E94"/>
    <w:rsid w:val="002F3E26"/>
    <w:rsid w:val="00342A71"/>
    <w:rsid w:val="00365A6B"/>
    <w:rsid w:val="003660AF"/>
    <w:rsid w:val="003735B2"/>
    <w:rsid w:val="00400624"/>
    <w:rsid w:val="004416BB"/>
    <w:rsid w:val="00502895"/>
    <w:rsid w:val="00543E58"/>
    <w:rsid w:val="005D1CC2"/>
    <w:rsid w:val="005F5D34"/>
    <w:rsid w:val="006047E4"/>
    <w:rsid w:val="00641A20"/>
    <w:rsid w:val="00676579"/>
    <w:rsid w:val="006864D0"/>
    <w:rsid w:val="006A1C5F"/>
    <w:rsid w:val="006A2A72"/>
    <w:rsid w:val="006B2031"/>
    <w:rsid w:val="0074014E"/>
    <w:rsid w:val="00743FE3"/>
    <w:rsid w:val="0075420B"/>
    <w:rsid w:val="00762256"/>
    <w:rsid w:val="007D41EB"/>
    <w:rsid w:val="007E2918"/>
    <w:rsid w:val="00815062"/>
    <w:rsid w:val="008216EC"/>
    <w:rsid w:val="00881BC7"/>
    <w:rsid w:val="00886B0D"/>
    <w:rsid w:val="00956773"/>
    <w:rsid w:val="00963DC0"/>
    <w:rsid w:val="009B12AE"/>
    <w:rsid w:val="009C4820"/>
    <w:rsid w:val="009E58B1"/>
    <w:rsid w:val="009E6C70"/>
    <w:rsid w:val="00A35789"/>
    <w:rsid w:val="00AD7310"/>
    <w:rsid w:val="00B7766E"/>
    <w:rsid w:val="00BD4FA6"/>
    <w:rsid w:val="00BF65AF"/>
    <w:rsid w:val="00C37083"/>
    <w:rsid w:val="00C603FD"/>
    <w:rsid w:val="00C92C01"/>
    <w:rsid w:val="00CB0A93"/>
    <w:rsid w:val="00E82282"/>
    <w:rsid w:val="00EA574C"/>
    <w:rsid w:val="00EF125A"/>
    <w:rsid w:val="00F74481"/>
    <w:rsid w:val="00F87EF3"/>
    <w:rsid w:val="00F916D0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9ECD"/>
  <w15:chartTrackingRefBased/>
  <w15:docId w15:val="{0BF616BC-15A2-4ABA-BA72-5C39643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table" w:styleId="Grigliatabella">
    <w:name w:val="Table Grid"/>
    <w:basedOn w:val="Tabellanormale"/>
    <w:uiPriority w:val="39"/>
    <w:rsid w:val="002B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579"/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579"/>
  </w:style>
  <w:style w:type="paragraph" w:styleId="Nessunaspaziatura">
    <w:name w:val="No Spacing"/>
    <w:link w:val="NessunaspaziaturaCarattere"/>
    <w:uiPriority w:val="1"/>
    <w:qFormat/>
    <w:rsid w:val="0067657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6579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3D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3D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D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DC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6A976-561A-4145-A04F-11CE871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cp:keywords/>
  <dc:description/>
  <cp:lastModifiedBy>drew name</cp:lastModifiedBy>
  <cp:revision>27</cp:revision>
  <dcterms:created xsi:type="dcterms:W3CDTF">2018-10-16T09:10:00Z</dcterms:created>
  <dcterms:modified xsi:type="dcterms:W3CDTF">2018-10-17T15:38:00Z</dcterms:modified>
</cp:coreProperties>
</file>